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EE" w:rsidRDefault="00C27BEE" w:rsidP="008420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p w:rsidR="0084202B" w:rsidRPr="009D339B" w:rsidRDefault="0084202B" w:rsidP="00C27BE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9B">
        <w:rPr>
          <w:rFonts w:ascii="Times New Roman" w:hAnsi="Times New Roman" w:cs="Times New Roman"/>
          <w:b/>
          <w:sz w:val="24"/>
          <w:szCs w:val="24"/>
          <w:u w:val="single"/>
        </w:rPr>
        <w:t xml:space="preserve">ROL 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CUMENTOS CLASSIFICADOS EM CADA GRAU DE SIGILO, COM IDENTIFICAÇÃO PARA REFERÊNCIA FUTURA,</w:t>
      </w:r>
      <w:r w:rsidRPr="009D3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S ÚLTIMOS 12 MESES.</w:t>
      </w:r>
    </w:p>
    <w:p w:rsidR="0084202B" w:rsidRDefault="0084202B" w:rsidP="0084202B">
      <w:pPr>
        <w:rPr>
          <w:rFonts w:ascii="Times New Roman" w:hAnsi="Times New Roman" w:cs="Times New Roman"/>
          <w:sz w:val="24"/>
          <w:szCs w:val="24"/>
        </w:rPr>
      </w:pPr>
    </w:p>
    <w:p w:rsidR="0084202B" w:rsidRDefault="0084202B" w:rsidP="00842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:</w:t>
      </w:r>
    </w:p>
    <w:p w:rsidR="0084202B" w:rsidRDefault="0084202B" w:rsidP="00842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02B" w:rsidRDefault="0084202B" w:rsidP="0084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ata-se de exigência legal de publicação, em sítio à disposição na internet e destinado à veiculação de dados e informações administrativas, de </w:t>
      </w:r>
      <w:r>
        <w:rPr>
          <w:rFonts w:ascii="Times New Roman" w:hAnsi="Times New Roman" w:cs="Times New Roman"/>
          <w:b/>
          <w:sz w:val="24"/>
          <w:szCs w:val="24"/>
        </w:rPr>
        <w:t>rol de documentos classificados em cada grau de sigilo, com identificação para referência futura, nos últimos doze meses</w:t>
      </w:r>
      <w:r>
        <w:rPr>
          <w:rFonts w:ascii="Times New Roman" w:hAnsi="Times New Roman" w:cs="Times New Roman"/>
          <w:sz w:val="24"/>
          <w:szCs w:val="24"/>
        </w:rPr>
        <w:t xml:space="preserve">, com base no art. 30, inciso II da </w:t>
      </w:r>
      <w:r w:rsidRPr="00136B30">
        <w:rPr>
          <w:rFonts w:ascii="Times New Roman" w:hAnsi="Times New Roman" w:cs="Times New Roman"/>
          <w:sz w:val="24"/>
          <w:szCs w:val="24"/>
        </w:rPr>
        <w:t>Lei de Acesso à I</w:t>
      </w:r>
      <w:r>
        <w:rPr>
          <w:rFonts w:ascii="Times New Roman" w:hAnsi="Times New Roman" w:cs="Times New Roman"/>
          <w:sz w:val="24"/>
          <w:szCs w:val="24"/>
        </w:rPr>
        <w:t>nformação – Lei nº 12.527/2011 e no art. 21, inciso II da Lei Municipal nº 2.335/2014.</w:t>
      </w:r>
    </w:p>
    <w:p w:rsidR="0084202B" w:rsidRDefault="0084202B" w:rsidP="0084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nte disso, após levantamento, informo que não há registros de documentos classificados como ultrassecretos, secre</w:t>
      </w:r>
      <w:r w:rsidR="00C27BEE">
        <w:rPr>
          <w:rFonts w:ascii="Times New Roman" w:hAnsi="Times New Roman" w:cs="Times New Roman"/>
          <w:sz w:val="24"/>
          <w:szCs w:val="24"/>
        </w:rPr>
        <w:t>tos ou reservados no ano de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167" w:rsidRDefault="003D1167" w:rsidP="0084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ão houve registro de documentos classificados como ultrassecretos, secretos ou reservados nos anos de 2022, 2023 e 2024. </w:t>
      </w:r>
    </w:p>
    <w:p w:rsidR="0084202B" w:rsidRDefault="0084202B" w:rsidP="0084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02B" w:rsidRDefault="0084202B" w:rsidP="00842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ável pelo relatório / Cargo: Monia Elidia Hattje Dapper / Oficial Administrativo – Diretora Geral designada.</w:t>
      </w:r>
    </w:p>
    <w:p w:rsidR="0084202B" w:rsidRDefault="0084202B" w:rsidP="008420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02B" w:rsidRPr="00136B30" w:rsidRDefault="00C27BEE" w:rsidP="008420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a, janeiro de 2026</w:t>
      </w:r>
      <w:r w:rsidR="0084202B">
        <w:rPr>
          <w:rFonts w:ascii="Times New Roman" w:hAnsi="Times New Roman" w:cs="Times New Roman"/>
          <w:sz w:val="24"/>
          <w:szCs w:val="24"/>
        </w:rPr>
        <w:t>.</w:t>
      </w:r>
    </w:p>
    <w:p w:rsidR="0084202B" w:rsidRDefault="0084202B" w:rsidP="00842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02B" w:rsidRDefault="0084202B" w:rsidP="00842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02B" w:rsidRDefault="0084202B" w:rsidP="00842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A ELIDIA HATTJE DAPPER</w:t>
      </w:r>
    </w:p>
    <w:p w:rsidR="0084202B" w:rsidRPr="00136B30" w:rsidRDefault="0084202B" w:rsidP="00842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351</w:t>
      </w:r>
    </w:p>
    <w:p w:rsidR="0084202B" w:rsidRPr="009D339B" w:rsidRDefault="0084202B" w:rsidP="00842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CB7C01" w:rsidRPr="00471D59" w:rsidRDefault="00CB7C01" w:rsidP="00471D59"/>
    <w:sectPr w:rsidR="00CB7C01" w:rsidRPr="00471D59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80" w:rsidRDefault="004A0C80" w:rsidP="00B3430D">
      <w:pPr>
        <w:spacing w:after="0" w:line="240" w:lineRule="auto"/>
      </w:pPr>
      <w:r>
        <w:separator/>
      </w:r>
    </w:p>
  </w:endnote>
  <w:endnote w:type="continuationSeparator" w:id="0">
    <w:p w:rsidR="004A0C80" w:rsidRDefault="004A0C8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80" w:rsidRDefault="004A0C80" w:rsidP="00B3430D">
      <w:pPr>
        <w:spacing w:after="0" w:line="240" w:lineRule="auto"/>
      </w:pPr>
      <w:r>
        <w:separator/>
      </w:r>
    </w:p>
  </w:footnote>
  <w:footnote w:type="continuationSeparator" w:id="0">
    <w:p w:rsidR="004A0C80" w:rsidRDefault="004A0C8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F3409"/>
    <w:rsid w:val="00361654"/>
    <w:rsid w:val="003D1167"/>
    <w:rsid w:val="00406087"/>
    <w:rsid w:val="00471D59"/>
    <w:rsid w:val="004A0C80"/>
    <w:rsid w:val="004B1A38"/>
    <w:rsid w:val="004F6656"/>
    <w:rsid w:val="00755D87"/>
    <w:rsid w:val="007E77C4"/>
    <w:rsid w:val="008334FB"/>
    <w:rsid w:val="0084202B"/>
    <w:rsid w:val="00850EA8"/>
    <w:rsid w:val="009C572B"/>
    <w:rsid w:val="009E01BC"/>
    <w:rsid w:val="00A55B8F"/>
    <w:rsid w:val="00AC17BE"/>
    <w:rsid w:val="00B3430D"/>
    <w:rsid w:val="00B81066"/>
    <w:rsid w:val="00BC121B"/>
    <w:rsid w:val="00C2107A"/>
    <w:rsid w:val="00C27BEE"/>
    <w:rsid w:val="00CB7C01"/>
    <w:rsid w:val="00D52E9A"/>
    <w:rsid w:val="00DA6119"/>
    <w:rsid w:val="00E32BCE"/>
    <w:rsid w:val="00F04A56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584F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48C5-1181-402E-AAFF-EA1002D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4-05-09T11:31:00Z</cp:lastPrinted>
  <dcterms:created xsi:type="dcterms:W3CDTF">2025-01-02T13:21:00Z</dcterms:created>
  <dcterms:modified xsi:type="dcterms:W3CDTF">2026-05-27T13:39:00Z</dcterms:modified>
</cp:coreProperties>
</file>